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FE4E22">
        <w:rPr>
          <w:szCs w:val="28"/>
        </w:rPr>
        <w:t>15</w:t>
      </w:r>
      <w:r>
        <w:rPr>
          <w:szCs w:val="28"/>
        </w:rPr>
        <w:t>.</w:t>
      </w:r>
      <w:r w:rsidR="00A25846">
        <w:rPr>
          <w:szCs w:val="28"/>
        </w:rPr>
        <w:t>0</w:t>
      </w:r>
      <w:r w:rsidR="001E5CB1">
        <w:rPr>
          <w:szCs w:val="28"/>
        </w:rPr>
        <w:t>7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A25846">
        <w:rPr>
          <w:szCs w:val="28"/>
        </w:rPr>
        <w:t>3</w:t>
      </w:r>
    </w:p>
    <w:tbl>
      <w:tblPr>
        <w:tblpPr w:leftFromText="180" w:rightFromText="180" w:vertAnchor="text" w:horzAnchor="page" w:tblpXSpec="center" w:tblpY="560"/>
        <w:tblOverlap w:val="never"/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57"/>
        <w:gridCol w:w="3989"/>
        <w:gridCol w:w="2127"/>
        <w:gridCol w:w="1559"/>
        <w:gridCol w:w="1984"/>
        <w:gridCol w:w="1701"/>
        <w:gridCol w:w="1276"/>
        <w:gridCol w:w="1559"/>
      </w:tblGrid>
      <w:tr w:rsidR="00961341" w:rsidRPr="00247267" w:rsidTr="00C74FE8">
        <w:trPr>
          <w:trHeight w:hRule="exact" w:val="1291"/>
        </w:trPr>
        <w:tc>
          <w:tcPr>
            <w:tcW w:w="55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98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212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C545E0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2, 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DF702D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демонтирова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3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6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7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8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9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0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1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2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3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BC4755">
        <w:trPr>
          <w:trHeight w:hRule="exact" w:val="8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4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5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2279C5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13264">
        <w:trPr>
          <w:trHeight w:hRule="exact" w:val="8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забор)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101310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101310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247267" w:rsidRDefault="00795221" w:rsidP="00795221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13264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13264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13264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E7A12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CA621A">
        <w:trPr>
          <w:trHeight w:hRule="exact" w:val="11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шлагбаум), Пермский край, Пермский муниципальный округ,</w:t>
            </w:r>
          </w:p>
          <w:p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</w:t>
            </w:r>
            <w:proofErr w:type="spellStart"/>
            <w:r>
              <w:rPr>
                <w:rStyle w:val="7"/>
                <w:sz w:val="18"/>
                <w:szCs w:val="18"/>
              </w:rPr>
              <w:t>Косотурих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 w:rsidRPr="00CA621A">
              <w:rPr>
                <w:rStyle w:val="7"/>
                <w:sz w:val="18"/>
                <w:szCs w:val="18"/>
              </w:rPr>
              <w:t>в южной части от земельного участка с кадастровым номером 59:32:4070004:225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5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7A12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CC0" w:rsidRDefault="00B93CC0" w:rsidP="00B93CC0">
            <w:pPr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681A04">
        <w:trPr>
          <w:trHeight w:hRule="exact" w:val="8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Троица, ул. Советская, рядом с д.21А, </w:t>
            </w:r>
          </w:p>
          <w:p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5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47714D" w:rsidP="0047714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6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1F055B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забор), Пермский край, Пермский муниципальный округ,</w:t>
            </w:r>
          </w:p>
          <w:p w:rsidR="00FE7A12" w:rsidRDefault="00CA621A" w:rsidP="00681A0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Сылва, ул. Заводской переулок, на з/</w:t>
            </w:r>
            <w:proofErr w:type="gramStart"/>
            <w:r>
              <w:rPr>
                <w:rStyle w:val="7"/>
                <w:sz w:val="18"/>
                <w:szCs w:val="18"/>
              </w:rPr>
              <w:t>у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</w:t>
            </w:r>
            <w:r w:rsidR="00681A04">
              <w:rPr>
                <w:rStyle w:val="7"/>
                <w:sz w:val="18"/>
                <w:szCs w:val="18"/>
              </w:rPr>
              <w:t>59:32:0050027:14508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 w:rsidR="00681A04">
              <w:rPr>
                <w:rStyle w:val="7"/>
                <w:sz w:val="18"/>
                <w:szCs w:val="18"/>
              </w:rPr>
              <w:t>6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FE4E22" w:rsidP="00AA7C2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</w:t>
            </w:r>
            <w:r w:rsidR="00AA7C20"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FE4E22" w:rsidP="00AA7C2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</w:t>
            </w:r>
            <w:r w:rsidR="00AA7C20"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</w:t>
            </w:r>
            <w:r>
              <w:rPr>
                <w:rStyle w:val="75pt"/>
                <w:sz w:val="18"/>
                <w:szCs w:val="18"/>
              </w:rPr>
              <w:t>01</w:t>
            </w:r>
            <w:r w:rsidR="00AE0212" w:rsidRPr="0047714D">
              <w:rPr>
                <w:rStyle w:val="75pt"/>
                <w:sz w:val="18"/>
                <w:szCs w:val="18"/>
              </w:rPr>
              <w:t>.202</w:t>
            </w: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63A5E" w:rsidRPr="00247267" w:rsidTr="00F96524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</w:t>
            </w:r>
            <w:proofErr w:type="spellStart"/>
            <w:r>
              <w:rPr>
                <w:rStyle w:val="7"/>
                <w:sz w:val="18"/>
                <w:szCs w:val="18"/>
              </w:rPr>
              <w:t>Ванюки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ул. </w:t>
            </w:r>
            <w:proofErr w:type="gramStart"/>
            <w:r>
              <w:rPr>
                <w:rStyle w:val="7"/>
                <w:sz w:val="18"/>
                <w:szCs w:val="18"/>
              </w:rPr>
              <w:t>Зелен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вблизи д. 36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6.05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B93CC0" w:rsidRDefault="00B93CC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25C7F" w:rsidRDefault="00363A5E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B3D25" w:rsidRPr="00247267" w:rsidTr="0076560A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,  Пермский край, Пермский муниципальный округ, с. </w:t>
            </w:r>
            <w:proofErr w:type="spellStart"/>
            <w:r>
              <w:rPr>
                <w:rStyle w:val="7"/>
                <w:sz w:val="18"/>
                <w:szCs w:val="18"/>
              </w:rPr>
              <w:t>Башкултаево</w:t>
            </w:r>
            <w:proofErr w:type="spellEnd"/>
            <w:r>
              <w:rPr>
                <w:rStyle w:val="7"/>
                <w:sz w:val="18"/>
                <w:szCs w:val="18"/>
              </w:rPr>
              <w:t>,</w:t>
            </w:r>
          </w:p>
          <w:p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Мавлют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 41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8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6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25C7F" w:rsidRDefault="009B3D2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76560A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9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76560A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2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883516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3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883516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4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47267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7498C"/>
    <w:rsid w:val="00084779"/>
    <w:rsid w:val="00085459"/>
    <w:rsid w:val="00091390"/>
    <w:rsid w:val="00094841"/>
    <w:rsid w:val="000955DB"/>
    <w:rsid w:val="0009615B"/>
    <w:rsid w:val="000A228E"/>
    <w:rsid w:val="000A322D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1310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0ABC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CB1"/>
    <w:rsid w:val="001E5F3A"/>
    <w:rsid w:val="001F055B"/>
    <w:rsid w:val="00200ABB"/>
    <w:rsid w:val="00203FD8"/>
    <w:rsid w:val="00216D5B"/>
    <w:rsid w:val="00221861"/>
    <w:rsid w:val="00222C6B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1E2"/>
    <w:rsid w:val="002A331F"/>
    <w:rsid w:val="002A5218"/>
    <w:rsid w:val="002B7191"/>
    <w:rsid w:val="002B7406"/>
    <w:rsid w:val="002C7473"/>
    <w:rsid w:val="002D16A2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50CA8"/>
    <w:rsid w:val="003550F3"/>
    <w:rsid w:val="0035659D"/>
    <w:rsid w:val="00362FB3"/>
    <w:rsid w:val="00363A5E"/>
    <w:rsid w:val="00364B40"/>
    <w:rsid w:val="00365E94"/>
    <w:rsid w:val="0036632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C608F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0BC4"/>
    <w:rsid w:val="00411419"/>
    <w:rsid w:val="00412ADD"/>
    <w:rsid w:val="00414866"/>
    <w:rsid w:val="00416F31"/>
    <w:rsid w:val="00417F44"/>
    <w:rsid w:val="00421FCF"/>
    <w:rsid w:val="00424A49"/>
    <w:rsid w:val="004302F2"/>
    <w:rsid w:val="00436D9A"/>
    <w:rsid w:val="0044089C"/>
    <w:rsid w:val="00441E13"/>
    <w:rsid w:val="0045117A"/>
    <w:rsid w:val="004533EC"/>
    <w:rsid w:val="00465902"/>
    <w:rsid w:val="004677FE"/>
    <w:rsid w:val="0047235A"/>
    <w:rsid w:val="00473B22"/>
    <w:rsid w:val="0047714D"/>
    <w:rsid w:val="004807A9"/>
    <w:rsid w:val="00484281"/>
    <w:rsid w:val="0048542C"/>
    <w:rsid w:val="0049490A"/>
    <w:rsid w:val="004A1E66"/>
    <w:rsid w:val="004A3A04"/>
    <w:rsid w:val="004A537A"/>
    <w:rsid w:val="004A5F6A"/>
    <w:rsid w:val="004A6986"/>
    <w:rsid w:val="004A7977"/>
    <w:rsid w:val="004B3310"/>
    <w:rsid w:val="004B65B5"/>
    <w:rsid w:val="004D1221"/>
    <w:rsid w:val="004D4E91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31612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E053A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1A04"/>
    <w:rsid w:val="006822BA"/>
    <w:rsid w:val="00682782"/>
    <w:rsid w:val="006841EF"/>
    <w:rsid w:val="006A64D2"/>
    <w:rsid w:val="006A6CFF"/>
    <w:rsid w:val="006B0447"/>
    <w:rsid w:val="006B38DB"/>
    <w:rsid w:val="006C1BD8"/>
    <w:rsid w:val="006C3A31"/>
    <w:rsid w:val="006C4738"/>
    <w:rsid w:val="006D1867"/>
    <w:rsid w:val="006D56A5"/>
    <w:rsid w:val="006D6440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560A"/>
    <w:rsid w:val="007675C5"/>
    <w:rsid w:val="00770882"/>
    <w:rsid w:val="00770BE8"/>
    <w:rsid w:val="0077267E"/>
    <w:rsid w:val="00773020"/>
    <w:rsid w:val="00780510"/>
    <w:rsid w:val="0078198E"/>
    <w:rsid w:val="0079062D"/>
    <w:rsid w:val="00792FBD"/>
    <w:rsid w:val="00795221"/>
    <w:rsid w:val="00797165"/>
    <w:rsid w:val="007A212B"/>
    <w:rsid w:val="007A3202"/>
    <w:rsid w:val="007A3BBA"/>
    <w:rsid w:val="007A43A2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75F1"/>
    <w:rsid w:val="00843B6C"/>
    <w:rsid w:val="00844517"/>
    <w:rsid w:val="0084709D"/>
    <w:rsid w:val="0084736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1C9C"/>
    <w:rsid w:val="00882622"/>
    <w:rsid w:val="00883516"/>
    <w:rsid w:val="008922BB"/>
    <w:rsid w:val="00894DCF"/>
    <w:rsid w:val="00895B01"/>
    <w:rsid w:val="008977F8"/>
    <w:rsid w:val="008A190E"/>
    <w:rsid w:val="008A28CA"/>
    <w:rsid w:val="008B20A8"/>
    <w:rsid w:val="008B5749"/>
    <w:rsid w:val="008B68D9"/>
    <w:rsid w:val="008B7BD0"/>
    <w:rsid w:val="008C094F"/>
    <w:rsid w:val="008C1BED"/>
    <w:rsid w:val="008C4989"/>
    <w:rsid w:val="008D520E"/>
    <w:rsid w:val="008D793D"/>
    <w:rsid w:val="008E1705"/>
    <w:rsid w:val="008E2295"/>
    <w:rsid w:val="008F65F4"/>
    <w:rsid w:val="00901AC7"/>
    <w:rsid w:val="00901AF4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108"/>
    <w:rsid w:val="00957AF5"/>
    <w:rsid w:val="009603F9"/>
    <w:rsid w:val="00961341"/>
    <w:rsid w:val="00965B2F"/>
    <w:rsid w:val="009661A3"/>
    <w:rsid w:val="00967359"/>
    <w:rsid w:val="00967FC5"/>
    <w:rsid w:val="00970035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3D25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017"/>
    <w:rsid w:val="009E5288"/>
    <w:rsid w:val="009E636A"/>
    <w:rsid w:val="009F26B1"/>
    <w:rsid w:val="009F4BD2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157A"/>
    <w:rsid w:val="00A527DB"/>
    <w:rsid w:val="00A6050A"/>
    <w:rsid w:val="00A60E71"/>
    <w:rsid w:val="00A645B0"/>
    <w:rsid w:val="00A6606D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A7C20"/>
    <w:rsid w:val="00AC00DC"/>
    <w:rsid w:val="00AC1813"/>
    <w:rsid w:val="00AC41F9"/>
    <w:rsid w:val="00AD22FC"/>
    <w:rsid w:val="00AD3EA0"/>
    <w:rsid w:val="00AE0212"/>
    <w:rsid w:val="00AE79FC"/>
    <w:rsid w:val="00AF2842"/>
    <w:rsid w:val="00AF2BE6"/>
    <w:rsid w:val="00B11049"/>
    <w:rsid w:val="00B110D4"/>
    <w:rsid w:val="00B130A4"/>
    <w:rsid w:val="00B13312"/>
    <w:rsid w:val="00B1401A"/>
    <w:rsid w:val="00B1686C"/>
    <w:rsid w:val="00B2262E"/>
    <w:rsid w:val="00B27FB5"/>
    <w:rsid w:val="00B306F2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2E86"/>
    <w:rsid w:val="00B650C0"/>
    <w:rsid w:val="00B67A35"/>
    <w:rsid w:val="00B7021C"/>
    <w:rsid w:val="00B72157"/>
    <w:rsid w:val="00B76CE6"/>
    <w:rsid w:val="00B77693"/>
    <w:rsid w:val="00B80B5F"/>
    <w:rsid w:val="00B824D4"/>
    <w:rsid w:val="00B91622"/>
    <w:rsid w:val="00B93CC0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B21D0"/>
    <w:rsid w:val="00BC14C4"/>
    <w:rsid w:val="00BC415C"/>
    <w:rsid w:val="00BC4755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4FE8"/>
    <w:rsid w:val="00C837DB"/>
    <w:rsid w:val="00C86C92"/>
    <w:rsid w:val="00C95CD7"/>
    <w:rsid w:val="00CA032F"/>
    <w:rsid w:val="00CA35D8"/>
    <w:rsid w:val="00CA3882"/>
    <w:rsid w:val="00CA621A"/>
    <w:rsid w:val="00CB057F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A124D"/>
    <w:rsid w:val="00DA2636"/>
    <w:rsid w:val="00DA2651"/>
    <w:rsid w:val="00DB07AA"/>
    <w:rsid w:val="00DB1224"/>
    <w:rsid w:val="00DB37C3"/>
    <w:rsid w:val="00DC4CB5"/>
    <w:rsid w:val="00DC64D8"/>
    <w:rsid w:val="00DC7EC9"/>
    <w:rsid w:val="00DD0287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D4869"/>
    <w:rsid w:val="00EF1916"/>
    <w:rsid w:val="00EF4115"/>
    <w:rsid w:val="00EF5558"/>
    <w:rsid w:val="00EF74AE"/>
    <w:rsid w:val="00F05577"/>
    <w:rsid w:val="00F13264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524"/>
    <w:rsid w:val="00F96DCA"/>
    <w:rsid w:val="00FA10A6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7CC1"/>
    <w:rsid w:val="00FE28A1"/>
    <w:rsid w:val="00FE4B1B"/>
    <w:rsid w:val="00FE4E22"/>
    <w:rsid w:val="00FE7A12"/>
    <w:rsid w:val="00FF27DE"/>
    <w:rsid w:val="00FF399C"/>
    <w:rsid w:val="00FF557A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D6A4-370E-47F2-93A4-F570A4C8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733</cp:revision>
  <cp:lastPrinted>2020-08-24T08:21:00Z</cp:lastPrinted>
  <dcterms:created xsi:type="dcterms:W3CDTF">2018-05-04T07:29:00Z</dcterms:created>
  <dcterms:modified xsi:type="dcterms:W3CDTF">2023-07-11T08:44:00Z</dcterms:modified>
</cp:coreProperties>
</file>